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6E3" w:rsidRDefault="00DE46E3" w:rsidP="002B1175">
      <w:pPr>
        <w:pStyle w:val="af1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4F6F" w:rsidRDefault="00CF048A" w:rsidP="009E4F6F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тделение СФР по Москве и обла</w:t>
      </w:r>
      <w:r w:rsidR="00685152">
        <w:rPr>
          <w:rFonts w:ascii="Times New Roman" w:hAnsi="Times New Roman"/>
          <w:b/>
          <w:color w:val="000000" w:themeColor="text1"/>
          <w:sz w:val="28"/>
          <w:szCs w:val="28"/>
        </w:rPr>
        <w:t>сти выплачивае</w:t>
      </w:r>
      <w:r w:rsidR="005778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 пенсию досрочно </w:t>
      </w:r>
    </w:p>
    <w:p w:rsidR="00685152" w:rsidRPr="00685152" w:rsidRDefault="00D67E26" w:rsidP="009E4F6F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4,8 тысячи</w:t>
      </w:r>
      <w:r w:rsidR="00685152" w:rsidRPr="0068515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778AC">
        <w:rPr>
          <w:rFonts w:ascii="Times New Roman" w:hAnsi="Times New Roman"/>
          <w:b/>
          <w:color w:val="000000" w:themeColor="text1"/>
          <w:sz w:val="28"/>
          <w:szCs w:val="28"/>
        </w:rPr>
        <w:t>творческим работникам</w:t>
      </w:r>
    </w:p>
    <w:p w:rsidR="009E4F6F" w:rsidRDefault="009E4F6F" w:rsidP="0006458C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67E26" w:rsidRDefault="00685152" w:rsidP="0006458C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 марта</w:t>
      </w:r>
      <w:r w:rsidR="00D67E26">
        <w:rPr>
          <w:rFonts w:ascii="Times New Roman" w:hAnsi="Times New Roman"/>
          <w:sz w:val="24"/>
          <w:szCs w:val="24"/>
        </w:rPr>
        <w:t xml:space="preserve"> </w:t>
      </w:r>
      <w:r w:rsidR="002B1175" w:rsidRPr="002B1175">
        <w:rPr>
          <w:rFonts w:ascii="Times New Roman" w:hAnsi="Times New Roman"/>
          <w:sz w:val="24"/>
          <w:szCs w:val="24"/>
        </w:rPr>
        <w:t>пр</w:t>
      </w:r>
      <w:r w:rsidR="000E6F32">
        <w:rPr>
          <w:rFonts w:ascii="Times New Roman" w:hAnsi="Times New Roman"/>
          <w:sz w:val="24"/>
          <w:szCs w:val="24"/>
        </w:rPr>
        <w:t>офессиональный праздник отмечают</w:t>
      </w:r>
      <w:r w:rsidR="00773587">
        <w:rPr>
          <w:rFonts w:ascii="Times New Roman" w:hAnsi="Times New Roman"/>
          <w:sz w:val="24"/>
          <w:szCs w:val="24"/>
        </w:rPr>
        <w:t xml:space="preserve"> работники</w:t>
      </w:r>
      <w:r w:rsidR="0006458C">
        <w:rPr>
          <w:rFonts w:ascii="Times New Roman" w:hAnsi="Times New Roman"/>
          <w:sz w:val="24"/>
          <w:szCs w:val="24"/>
        </w:rPr>
        <w:t xml:space="preserve"> культуры</w:t>
      </w:r>
      <w:r w:rsidR="002B1175" w:rsidRPr="002B1175">
        <w:rPr>
          <w:rFonts w:ascii="Times New Roman" w:hAnsi="Times New Roman"/>
          <w:sz w:val="24"/>
          <w:szCs w:val="24"/>
        </w:rPr>
        <w:t>.</w:t>
      </w:r>
      <w:r w:rsidR="007C2134">
        <w:rPr>
          <w:rFonts w:ascii="Times New Roman" w:hAnsi="Times New Roman"/>
          <w:sz w:val="24"/>
          <w:szCs w:val="24"/>
        </w:rPr>
        <w:t xml:space="preserve"> </w:t>
      </w:r>
      <w:r w:rsidR="0006458C" w:rsidRPr="0006458C">
        <w:rPr>
          <w:rFonts w:ascii="Times New Roman" w:hAnsi="Times New Roman"/>
          <w:sz w:val="24"/>
          <w:szCs w:val="24"/>
        </w:rPr>
        <w:t xml:space="preserve">Представители творческих профессий имеют право </w:t>
      </w:r>
      <w:r w:rsidR="005778AC">
        <w:rPr>
          <w:rFonts w:ascii="Times New Roman" w:hAnsi="Times New Roman"/>
          <w:sz w:val="24"/>
          <w:szCs w:val="24"/>
        </w:rPr>
        <w:t>на назначение страховой п</w:t>
      </w:r>
      <w:bookmarkStart w:id="0" w:name="_GoBack"/>
      <w:bookmarkEnd w:id="0"/>
      <w:r w:rsidR="005778AC">
        <w:rPr>
          <w:rFonts w:ascii="Times New Roman" w:hAnsi="Times New Roman"/>
          <w:sz w:val="24"/>
          <w:szCs w:val="24"/>
        </w:rPr>
        <w:t xml:space="preserve">енсии </w:t>
      </w:r>
      <w:r w:rsidR="0006458C">
        <w:rPr>
          <w:rFonts w:ascii="Times New Roman" w:hAnsi="Times New Roman"/>
          <w:sz w:val="24"/>
          <w:szCs w:val="24"/>
        </w:rPr>
        <w:t>по старости досрочно</w:t>
      </w:r>
      <w:r w:rsidR="00773587">
        <w:rPr>
          <w:rFonts w:ascii="Times New Roman" w:hAnsi="Times New Roman"/>
          <w:sz w:val="24"/>
          <w:szCs w:val="24"/>
        </w:rPr>
        <w:t>. В Москве и Подмосковье такой возможностью восполь</w:t>
      </w:r>
      <w:r w:rsidR="00EC0173">
        <w:rPr>
          <w:rFonts w:ascii="Times New Roman" w:hAnsi="Times New Roman"/>
          <w:sz w:val="24"/>
          <w:szCs w:val="24"/>
        </w:rPr>
        <w:t xml:space="preserve">зовались </w:t>
      </w:r>
      <w:r w:rsidR="0006458C" w:rsidRPr="009E4F6F">
        <w:rPr>
          <w:rFonts w:ascii="Times New Roman" w:hAnsi="Times New Roman"/>
          <w:sz w:val="24"/>
          <w:szCs w:val="24"/>
        </w:rPr>
        <w:t xml:space="preserve">более 4,8 тысячи </w:t>
      </w:r>
      <w:r w:rsidR="00610017" w:rsidRPr="009E4F6F">
        <w:rPr>
          <w:rFonts w:ascii="Times New Roman" w:hAnsi="Times New Roman"/>
          <w:sz w:val="24"/>
          <w:szCs w:val="24"/>
        </w:rPr>
        <w:t>жителей региона.</w:t>
      </w:r>
    </w:p>
    <w:p w:rsidR="00610017" w:rsidRDefault="00610017" w:rsidP="0006458C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84245" w:rsidRDefault="00AF1088" w:rsidP="00884245">
      <w:pPr>
        <w:pStyle w:val="af1"/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 для выхода на</w:t>
      </w:r>
      <w:r w:rsidR="00884245" w:rsidRPr="00884245">
        <w:rPr>
          <w:rFonts w:ascii="Times New Roman" w:hAnsi="Times New Roman"/>
          <w:b/>
          <w:sz w:val="24"/>
          <w:szCs w:val="24"/>
        </w:rPr>
        <w:t xml:space="preserve"> пенсию</w:t>
      </w:r>
    </w:p>
    <w:p w:rsidR="00884245" w:rsidRPr="00884245" w:rsidRDefault="00884245" w:rsidP="00884245">
      <w:pPr>
        <w:pStyle w:val="af1"/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C70E7" w:rsidRDefault="00E86BBC" w:rsidP="00FC70E7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10017">
        <w:rPr>
          <w:rFonts w:ascii="Times New Roman" w:hAnsi="Times New Roman"/>
          <w:sz w:val="24"/>
          <w:szCs w:val="24"/>
        </w:rPr>
        <w:t xml:space="preserve">редставителям сферы культуры и искусства пенсия назначается по достижении </w:t>
      </w:r>
      <w:r w:rsidR="009E4F6F">
        <w:rPr>
          <w:rFonts w:ascii="Times New Roman" w:hAnsi="Times New Roman"/>
          <w:sz w:val="24"/>
          <w:szCs w:val="24"/>
        </w:rPr>
        <w:t>возраста 55 лет мужчинам и 50 лет женщинам либо независимо от возраста пр</w:t>
      </w:r>
      <w:r w:rsidR="00E227A2">
        <w:rPr>
          <w:rFonts w:ascii="Times New Roman" w:hAnsi="Times New Roman"/>
          <w:sz w:val="24"/>
          <w:szCs w:val="24"/>
        </w:rPr>
        <w:t xml:space="preserve">и условии, что есть необходимый творческий </w:t>
      </w:r>
      <w:r w:rsidR="009E4F6F">
        <w:rPr>
          <w:rFonts w:ascii="Times New Roman" w:hAnsi="Times New Roman"/>
          <w:sz w:val="24"/>
          <w:szCs w:val="24"/>
        </w:rPr>
        <w:t>стаж</w:t>
      </w:r>
      <w:r w:rsidR="00610017">
        <w:rPr>
          <w:rFonts w:ascii="Times New Roman" w:hAnsi="Times New Roman"/>
          <w:sz w:val="24"/>
          <w:szCs w:val="24"/>
        </w:rPr>
        <w:t xml:space="preserve">. Для возникновения права выхода на пенсию досрочно </w:t>
      </w:r>
      <w:r w:rsidR="009E4F6F">
        <w:rPr>
          <w:rFonts w:ascii="Times New Roman" w:hAnsi="Times New Roman"/>
          <w:sz w:val="24"/>
          <w:szCs w:val="24"/>
        </w:rPr>
        <w:t xml:space="preserve">он </w:t>
      </w:r>
      <w:r w:rsidR="00610017">
        <w:rPr>
          <w:rFonts w:ascii="Times New Roman" w:hAnsi="Times New Roman"/>
          <w:sz w:val="24"/>
          <w:szCs w:val="24"/>
        </w:rPr>
        <w:t xml:space="preserve">должен составлять </w:t>
      </w:r>
      <w:r w:rsidR="00610017" w:rsidRPr="009E4F6F">
        <w:rPr>
          <w:rFonts w:ascii="Times New Roman" w:hAnsi="Times New Roman"/>
          <w:sz w:val="24"/>
          <w:szCs w:val="24"/>
        </w:rPr>
        <w:t>от 15 до 30 лет</w:t>
      </w:r>
      <w:r w:rsidR="00610017">
        <w:rPr>
          <w:rFonts w:ascii="Times New Roman" w:hAnsi="Times New Roman"/>
          <w:sz w:val="24"/>
          <w:szCs w:val="24"/>
        </w:rPr>
        <w:t xml:space="preserve"> в зависимости от х</w:t>
      </w:r>
      <w:r w:rsidR="00E91B29">
        <w:rPr>
          <w:rFonts w:ascii="Times New Roman" w:hAnsi="Times New Roman"/>
          <w:sz w:val="24"/>
          <w:szCs w:val="24"/>
        </w:rPr>
        <w:t>арактера работы</w:t>
      </w:r>
      <w:r w:rsidR="00610017">
        <w:rPr>
          <w:rFonts w:ascii="Times New Roman" w:hAnsi="Times New Roman"/>
          <w:sz w:val="24"/>
          <w:szCs w:val="24"/>
        </w:rPr>
        <w:t>.</w:t>
      </w:r>
      <w:r w:rsidR="00FC70E7">
        <w:rPr>
          <w:rFonts w:ascii="Times New Roman" w:hAnsi="Times New Roman"/>
          <w:sz w:val="24"/>
          <w:szCs w:val="24"/>
        </w:rPr>
        <w:t xml:space="preserve"> Важно </w:t>
      </w:r>
      <w:r>
        <w:rPr>
          <w:rFonts w:ascii="Times New Roman" w:hAnsi="Times New Roman"/>
          <w:sz w:val="24"/>
          <w:szCs w:val="24"/>
        </w:rPr>
        <w:t>при этом</w:t>
      </w:r>
      <w:r w:rsidR="00872540">
        <w:rPr>
          <w:rFonts w:ascii="Times New Roman" w:hAnsi="Times New Roman"/>
          <w:sz w:val="24"/>
          <w:szCs w:val="24"/>
        </w:rPr>
        <w:t xml:space="preserve"> иметь </w:t>
      </w:r>
      <w:r w:rsidR="00FC70E7">
        <w:rPr>
          <w:rFonts w:ascii="Times New Roman" w:hAnsi="Times New Roman"/>
          <w:sz w:val="24"/>
          <w:szCs w:val="24"/>
        </w:rPr>
        <w:t xml:space="preserve">не менее </w:t>
      </w:r>
      <w:r w:rsidR="00FC70E7" w:rsidRPr="009E4F6F">
        <w:rPr>
          <w:rFonts w:ascii="Times New Roman" w:hAnsi="Times New Roman"/>
          <w:sz w:val="24"/>
          <w:szCs w:val="24"/>
        </w:rPr>
        <w:t>30 индивидуальных пенсионных коэффициентов (ИПК).</w:t>
      </w:r>
    </w:p>
    <w:p w:rsidR="00E60FDA" w:rsidRDefault="00E60FDA" w:rsidP="00FC70E7">
      <w:pPr>
        <w:pStyle w:val="af1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60FDA" w:rsidRDefault="00E60FDA" w:rsidP="0006458C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имеру, </w:t>
      </w:r>
      <w:r w:rsidR="00E86BBC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е менее 15 лет </w:t>
      </w:r>
      <w:proofErr w:type="spellStart"/>
      <w:r w:rsidR="00E91B29">
        <w:rPr>
          <w:rFonts w:ascii="Times New Roman" w:hAnsi="Times New Roman"/>
          <w:sz w:val="24"/>
          <w:szCs w:val="24"/>
        </w:rPr>
        <w:t>спец</w:t>
      </w:r>
      <w:r>
        <w:rPr>
          <w:rFonts w:ascii="Times New Roman" w:hAnsi="Times New Roman"/>
          <w:sz w:val="24"/>
          <w:szCs w:val="24"/>
        </w:rPr>
        <w:t>стаж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86BBC">
        <w:rPr>
          <w:rFonts w:ascii="Times New Roman" w:hAnsi="Times New Roman"/>
          <w:sz w:val="24"/>
          <w:szCs w:val="24"/>
        </w:rPr>
        <w:t xml:space="preserve">позволит выйти на пенсию досрочно </w:t>
      </w:r>
      <w:r>
        <w:rPr>
          <w:rFonts w:ascii="Times New Roman" w:hAnsi="Times New Roman"/>
          <w:sz w:val="24"/>
          <w:szCs w:val="24"/>
        </w:rPr>
        <w:t>сольным артистам балета, гимнастам и акробатам</w:t>
      </w:r>
      <w:r w:rsidR="00E91B29">
        <w:rPr>
          <w:rFonts w:ascii="Times New Roman" w:hAnsi="Times New Roman"/>
          <w:sz w:val="24"/>
          <w:szCs w:val="24"/>
        </w:rPr>
        <w:t xml:space="preserve"> цирка</w:t>
      </w:r>
      <w:r>
        <w:rPr>
          <w:rFonts w:ascii="Times New Roman" w:hAnsi="Times New Roman"/>
          <w:sz w:val="24"/>
          <w:szCs w:val="24"/>
        </w:rPr>
        <w:t xml:space="preserve">. </w:t>
      </w:r>
      <w:r w:rsidR="00E91B29">
        <w:rPr>
          <w:rFonts w:ascii="Times New Roman" w:hAnsi="Times New Roman"/>
          <w:sz w:val="24"/>
          <w:szCs w:val="24"/>
        </w:rPr>
        <w:t xml:space="preserve">При стаже 20 лет и более такое право получают артисты </w:t>
      </w:r>
      <w:r w:rsidR="007B403A">
        <w:rPr>
          <w:rFonts w:ascii="Times New Roman" w:hAnsi="Times New Roman"/>
          <w:sz w:val="24"/>
          <w:szCs w:val="24"/>
        </w:rPr>
        <w:t xml:space="preserve">танцевальных художественных коллективов, театров </w:t>
      </w:r>
      <w:r w:rsidR="00E91B29">
        <w:rPr>
          <w:rFonts w:ascii="Times New Roman" w:hAnsi="Times New Roman"/>
          <w:sz w:val="24"/>
          <w:szCs w:val="24"/>
        </w:rPr>
        <w:t>мимики, вокалистки</w:t>
      </w:r>
      <w:r w:rsidR="007B403A">
        <w:rPr>
          <w:rFonts w:ascii="Times New Roman" w:hAnsi="Times New Roman"/>
          <w:sz w:val="24"/>
          <w:szCs w:val="24"/>
        </w:rPr>
        <w:t xml:space="preserve"> театров оперы и балета, а также </w:t>
      </w:r>
      <w:r w:rsidR="00E91B29">
        <w:rPr>
          <w:rFonts w:ascii="Times New Roman" w:hAnsi="Times New Roman"/>
          <w:sz w:val="24"/>
          <w:szCs w:val="24"/>
        </w:rPr>
        <w:t>клоуны, дрессировщик</w:t>
      </w:r>
      <w:r w:rsidR="00A054D3">
        <w:rPr>
          <w:rFonts w:ascii="Times New Roman" w:hAnsi="Times New Roman"/>
          <w:sz w:val="24"/>
          <w:szCs w:val="24"/>
        </w:rPr>
        <w:t>и, жонглеры и другие</w:t>
      </w:r>
      <w:r w:rsidR="00E91B29">
        <w:rPr>
          <w:rFonts w:ascii="Times New Roman" w:hAnsi="Times New Roman"/>
          <w:sz w:val="24"/>
          <w:szCs w:val="24"/>
        </w:rPr>
        <w:t xml:space="preserve"> цирковые работники.</w:t>
      </w:r>
    </w:p>
    <w:p w:rsidR="007B403A" w:rsidRDefault="007B403A" w:rsidP="007B403A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B403A" w:rsidRDefault="007B403A" w:rsidP="007B403A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-летний стаж </w:t>
      </w:r>
      <w:r w:rsidR="002645C3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профессии д</w:t>
      </w:r>
      <w:r w:rsidR="00E86BBC">
        <w:rPr>
          <w:rFonts w:ascii="Times New Roman" w:hAnsi="Times New Roman"/>
          <w:sz w:val="24"/>
          <w:szCs w:val="24"/>
        </w:rPr>
        <w:t xml:space="preserve">ает право на пенсию </w:t>
      </w:r>
      <w:r w:rsidR="00E91B29">
        <w:rPr>
          <w:rFonts w:ascii="Times New Roman" w:hAnsi="Times New Roman"/>
          <w:sz w:val="24"/>
          <w:szCs w:val="24"/>
        </w:rPr>
        <w:t xml:space="preserve">артистам </w:t>
      </w:r>
      <w:r w:rsidR="002645C3">
        <w:rPr>
          <w:rFonts w:ascii="Times New Roman" w:hAnsi="Times New Roman"/>
          <w:sz w:val="24"/>
          <w:szCs w:val="24"/>
        </w:rPr>
        <w:t>детских театров и</w:t>
      </w:r>
      <w:r>
        <w:rPr>
          <w:rFonts w:ascii="Times New Roman" w:hAnsi="Times New Roman"/>
          <w:sz w:val="24"/>
          <w:szCs w:val="24"/>
        </w:rPr>
        <w:t xml:space="preserve"> хоровых коллективов, </w:t>
      </w:r>
      <w:r w:rsidR="00E86BBC">
        <w:rPr>
          <w:rFonts w:ascii="Times New Roman" w:hAnsi="Times New Roman"/>
          <w:sz w:val="24"/>
          <w:szCs w:val="24"/>
        </w:rPr>
        <w:t>музыкантам духовых оркестров</w:t>
      </w:r>
      <w:r>
        <w:rPr>
          <w:rFonts w:ascii="Times New Roman" w:hAnsi="Times New Roman"/>
          <w:sz w:val="24"/>
          <w:szCs w:val="24"/>
        </w:rPr>
        <w:t xml:space="preserve">, кукловодам, каскадерам и </w:t>
      </w:r>
      <w:r w:rsidR="00A054D3">
        <w:rPr>
          <w:rFonts w:ascii="Times New Roman" w:hAnsi="Times New Roman"/>
          <w:sz w:val="24"/>
          <w:szCs w:val="24"/>
        </w:rPr>
        <w:t xml:space="preserve">еще некоторым </w:t>
      </w:r>
      <w:r w:rsidR="00E91B29">
        <w:rPr>
          <w:rFonts w:ascii="Times New Roman" w:hAnsi="Times New Roman"/>
          <w:sz w:val="24"/>
          <w:szCs w:val="24"/>
        </w:rPr>
        <w:t>работникам культуры</w:t>
      </w:r>
      <w:r>
        <w:rPr>
          <w:rFonts w:ascii="Times New Roman" w:hAnsi="Times New Roman"/>
          <w:sz w:val="24"/>
          <w:szCs w:val="24"/>
        </w:rPr>
        <w:t>. Самый длительный стаж – не менее 30 лет – установлен</w:t>
      </w:r>
      <w:r w:rsidR="00E86BBC">
        <w:rPr>
          <w:rFonts w:ascii="Times New Roman" w:hAnsi="Times New Roman"/>
          <w:sz w:val="24"/>
          <w:szCs w:val="24"/>
        </w:rPr>
        <w:t xml:space="preserve"> для</w:t>
      </w:r>
      <w:r>
        <w:rPr>
          <w:rFonts w:ascii="Times New Roman" w:hAnsi="Times New Roman"/>
          <w:sz w:val="24"/>
          <w:szCs w:val="24"/>
        </w:rPr>
        <w:t xml:space="preserve"> </w:t>
      </w:r>
      <w:r w:rsidR="00E86BBC">
        <w:rPr>
          <w:rFonts w:ascii="Times New Roman" w:hAnsi="Times New Roman"/>
          <w:sz w:val="24"/>
          <w:szCs w:val="24"/>
        </w:rPr>
        <w:t xml:space="preserve">артистов хора профессиональных </w:t>
      </w:r>
      <w:r w:rsidRPr="007B403A">
        <w:rPr>
          <w:rFonts w:ascii="Times New Roman" w:hAnsi="Times New Roman"/>
          <w:sz w:val="24"/>
          <w:szCs w:val="24"/>
        </w:rPr>
        <w:t>коллект</w:t>
      </w:r>
      <w:r>
        <w:rPr>
          <w:rFonts w:ascii="Times New Roman" w:hAnsi="Times New Roman"/>
          <w:sz w:val="24"/>
          <w:szCs w:val="24"/>
        </w:rPr>
        <w:t xml:space="preserve">ивов и </w:t>
      </w:r>
      <w:r w:rsidR="00393E57">
        <w:rPr>
          <w:rFonts w:ascii="Times New Roman" w:hAnsi="Times New Roman"/>
          <w:sz w:val="24"/>
          <w:szCs w:val="24"/>
        </w:rPr>
        <w:t>драматических театров, достигших</w:t>
      </w:r>
      <w:r w:rsidRPr="007B403A">
        <w:rPr>
          <w:rFonts w:ascii="Times New Roman" w:hAnsi="Times New Roman"/>
          <w:sz w:val="24"/>
          <w:szCs w:val="24"/>
        </w:rPr>
        <w:t xml:space="preserve"> 55-летнего возраста.</w:t>
      </w:r>
    </w:p>
    <w:p w:rsidR="00884245" w:rsidRDefault="00884245" w:rsidP="00884245">
      <w:pPr>
        <w:pStyle w:val="af1"/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84245" w:rsidRPr="00F226A0" w:rsidRDefault="00884245" w:rsidP="00F226A0">
      <w:pPr>
        <w:pStyle w:val="af1"/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у положена пенсия в 2026</w:t>
      </w:r>
      <w:r w:rsidRPr="00556043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2358E6" w:rsidRDefault="002358E6" w:rsidP="00F226A0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07C5" w:rsidRDefault="00884245" w:rsidP="00F226A0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нсия назначается через пять лет после приобретения спец</w:t>
      </w:r>
      <w:r w:rsidR="00DE4846">
        <w:rPr>
          <w:rFonts w:ascii="Times New Roman" w:hAnsi="Times New Roman"/>
          <w:sz w:val="24"/>
          <w:szCs w:val="24"/>
        </w:rPr>
        <w:t xml:space="preserve">иального </w:t>
      </w:r>
      <w:r>
        <w:rPr>
          <w:rFonts w:ascii="Times New Roman" w:hAnsi="Times New Roman"/>
          <w:sz w:val="24"/>
          <w:szCs w:val="24"/>
        </w:rPr>
        <w:t>стажа. В 2026</w:t>
      </w:r>
      <w:r w:rsidRPr="00EC0173">
        <w:rPr>
          <w:rFonts w:ascii="Times New Roman" w:hAnsi="Times New Roman"/>
          <w:sz w:val="24"/>
          <w:szCs w:val="24"/>
        </w:rPr>
        <w:t xml:space="preserve"> году Отделение СФР по </w:t>
      </w:r>
      <w:r>
        <w:rPr>
          <w:rFonts w:ascii="Times New Roman" w:hAnsi="Times New Roman"/>
          <w:sz w:val="24"/>
          <w:szCs w:val="24"/>
        </w:rPr>
        <w:t xml:space="preserve">Москве и Московской области </w:t>
      </w:r>
      <w:r w:rsidRPr="00EC0173">
        <w:rPr>
          <w:rFonts w:ascii="Times New Roman" w:hAnsi="Times New Roman"/>
          <w:sz w:val="24"/>
          <w:szCs w:val="24"/>
        </w:rPr>
        <w:t>назнач</w:t>
      </w:r>
      <w:r>
        <w:rPr>
          <w:rFonts w:ascii="Times New Roman" w:hAnsi="Times New Roman"/>
          <w:sz w:val="24"/>
          <w:szCs w:val="24"/>
        </w:rPr>
        <w:t xml:space="preserve">ает пенсию тем, кто выработал </w:t>
      </w:r>
      <w:r w:rsidR="00DE4846">
        <w:rPr>
          <w:rFonts w:ascii="Times New Roman" w:hAnsi="Times New Roman"/>
          <w:sz w:val="24"/>
          <w:szCs w:val="24"/>
        </w:rPr>
        <w:t xml:space="preserve">его </w:t>
      </w:r>
      <w:r w:rsidRPr="000858E2">
        <w:rPr>
          <w:rFonts w:ascii="Times New Roman" w:hAnsi="Times New Roman"/>
          <w:sz w:val="24"/>
          <w:szCs w:val="24"/>
        </w:rPr>
        <w:t xml:space="preserve">в </w:t>
      </w:r>
      <w:r w:rsidR="000858E2">
        <w:rPr>
          <w:rFonts w:ascii="Times New Roman" w:hAnsi="Times New Roman"/>
          <w:sz w:val="24"/>
          <w:szCs w:val="24"/>
        </w:rPr>
        <w:lastRenderedPageBreak/>
        <w:t>2022</w:t>
      </w:r>
      <w:r w:rsidR="00F226A0" w:rsidRPr="000858E2">
        <w:rPr>
          <w:rFonts w:ascii="Times New Roman" w:hAnsi="Times New Roman"/>
          <w:sz w:val="24"/>
          <w:szCs w:val="24"/>
        </w:rPr>
        <w:t xml:space="preserve"> году.</w:t>
      </w:r>
      <w:r w:rsidR="00F226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ли</w:t>
      </w:r>
      <w:r w:rsidR="00E41D48">
        <w:rPr>
          <w:rFonts w:ascii="Times New Roman" w:hAnsi="Times New Roman"/>
          <w:sz w:val="24"/>
          <w:szCs w:val="24"/>
        </w:rPr>
        <w:t xml:space="preserve"> у</w:t>
      </w:r>
      <w:r>
        <w:rPr>
          <w:rFonts w:ascii="Times New Roman" w:hAnsi="Times New Roman"/>
          <w:sz w:val="24"/>
          <w:szCs w:val="24"/>
        </w:rPr>
        <w:t xml:space="preserve"> работник</w:t>
      </w:r>
      <w:r w:rsidR="00E41D4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культуры творческий стаж</w:t>
      </w:r>
      <w:r w:rsidR="00E41D48">
        <w:rPr>
          <w:rFonts w:ascii="Times New Roman" w:hAnsi="Times New Roman"/>
          <w:sz w:val="24"/>
          <w:szCs w:val="24"/>
        </w:rPr>
        <w:t xml:space="preserve"> появится</w:t>
      </w:r>
      <w:r>
        <w:rPr>
          <w:rFonts w:ascii="Times New Roman" w:hAnsi="Times New Roman"/>
          <w:sz w:val="24"/>
          <w:szCs w:val="24"/>
        </w:rPr>
        <w:t xml:space="preserve"> в 2026</w:t>
      </w:r>
      <w:r w:rsidRPr="00A140B1">
        <w:rPr>
          <w:rFonts w:ascii="Times New Roman" w:hAnsi="Times New Roman"/>
          <w:sz w:val="24"/>
          <w:szCs w:val="24"/>
        </w:rPr>
        <w:t xml:space="preserve"> году, то право на</w:t>
      </w:r>
      <w:r>
        <w:rPr>
          <w:rFonts w:ascii="Times New Roman" w:hAnsi="Times New Roman"/>
          <w:sz w:val="24"/>
          <w:szCs w:val="24"/>
        </w:rPr>
        <w:t xml:space="preserve"> досрочное</w:t>
      </w:r>
      <w:r w:rsidRPr="00A140B1">
        <w:rPr>
          <w:rFonts w:ascii="Times New Roman" w:hAnsi="Times New Roman"/>
          <w:sz w:val="24"/>
          <w:szCs w:val="24"/>
        </w:rPr>
        <w:t xml:space="preserve"> оформл</w:t>
      </w:r>
      <w:r>
        <w:rPr>
          <w:rFonts w:ascii="Times New Roman" w:hAnsi="Times New Roman"/>
          <w:sz w:val="24"/>
          <w:szCs w:val="24"/>
        </w:rPr>
        <w:t xml:space="preserve">ение </w:t>
      </w:r>
      <w:r w:rsidRPr="00A140B1">
        <w:rPr>
          <w:rFonts w:ascii="Times New Roman" w:hAnsi="Times New Roman"/>
          <w:sz w:val="24"/>
          <w:szCs w:val="24"/>
        </w:rPr>
        <w:t>пенсии наступит</w:t>
      </w:r>
      <w:r>
        <w:rPr>
          <w:rFonts w:ascii="Times New Roman" w:hAnsi="Times New Roman"/>
          <w:sz w:val="24"/>
          <w:szCs w:val="24"/>
        </w:rPr>
        <w:t xml:space="preserve"> в 2031 году. При этом представители творческих профессий</w:t>
      </w:r>
      <w:r w:rsidRPr="00A140B1">
        <w:rPr>
          <w:rFonts w:ascii="Times New Roman" w:hAnsi="Times New Roman"/>
          <w:sz w:val="24"/>
          <w:szCs w:val="24"/>
        </w:rPr>
        <w:t xml:space="preserve"> могут продолжать трудовую деятельность после приобретения необходимой выслуги лет</w:t>
      </w:r>
      <w:r>
        <w:rPr>
          <w:rFonts w:ascii="Times New Roman" w:hAnsi="Times New Roman"/>
          <w:sz w:val="24"/>
          <w:szCs w:val="24"/>
        </w:rPr>
        <w:t>.</w:t>
      </w:r>
    </w:p>
    <w:p w:rsidR="00556043" w:rsidRPr="00556043" w:rsidRDefault="00E16E5A" w:rsidP="00556043">
      <w:pPr>
        <w:pStyle w:val="af1"/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</w:t>
      </w:r>
      <w:r w:rsidR="00C907C5">
        <w:rPr>
          <w:rFonts w:ascii="Times New Roman" w:hAnsi="Times New Roman"/>
          <w:b/>
          <w:sz w:val="24"/>
          <w:szCs w:val="24"/>
        </w:rPr>
        <w:t>к проверить</w:t>
      </w:r>
      <w:r w:rsidR="00BE48D1">
        <w:rPr>
          <w:rFonts w:ascii="Times New Roman" w:hAnsi="Times New Roman"/>
          <w:b/>
          <w:sz w:val="24"/>
          <w:szCs w:val="24"/>
        </w:rPr>
        <w:t xml:space="preserve"> стаж</w:t>
      </w:r>
    </w:p>
    <w:p w:rsidR="00556043" w:rsidRDefault="00556043" w:rsidP="00A140B1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5B70" w:rsidRDefault="00C907C5" w:rsidP="00CF3AFB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ить </w:t>
      </w:r>
      <w:r w:rsidR="00F226A0">
        <w:rPr>
          <w:rFonts w:ascii="Times New Roman" w:hAnsi="Times New Roman"/>
          <w:sz w:val="24"/>
          <w:szCs w:val="24"/>
        </w:rPr>
        <w:t xml:space="preserve">свой </w:t>
      </w:r>
      <w:r w:rsidR="00A140B1">
        <w:rPr>
          <w:rFonts w:ascii="Times New Roman" w:hAnsi="Times New Roman"/>
          <w:sz w:val="24"/>
          <w:szCs w:val="24"/>
        </w:rPr>
        <w:t xml:space="preserve">стаж </w:t>
      </w:r>
      <w:r>
        <w:rPr>
          <w:rFonts w:ascii="Times New Roman" w:hAnsi="Times New Roman"/>
          <w:sz w:val="24"/>
          <w:szCs w:val="24"/>
        </w:rPr>
        <w:t xml:space="preserve">можно </w:t>
      </w:r>
      <w:r w:rsidR="00727E39">
        <w:rPr>
          <w:rFonts w:ascii="Times New Roman" w:hAnsi="Times New Roman"/>
          <w:sz w:val="24"/>
          <w:szCs w:val="24"/>
        </w:rPr>
        <w:t>в личном кабинете на</w:t>
      </w:r>
      <w:r w:rsidR="00A140B1" w:rsidRPr="00A140B1">
        <w:rPr>
          <w:rFonts w:ascii="Times New Roman" w:hAnsi="Times New Roman"/>
          <w:sz w:val="24"/>
          <w:szCs w:val="24"/>
        </w:rPr>
        <w:t xml:space="preserve"> портале </w:t>
      </w:r>
      <w:proofErr w:type="spellStart"/>
      <w:r w:rsidR="00A140B1" w:rsidRPr="00A140B1">
        <w:rPr>
          <w:rFonts w:ascii="Times New Roman" w:hAnsi="Times New Roman"/>
          <w:sz w:val="24"/>
          <w:szCs w:val="24"/>
        </w:rPr>
        <w:t>госуслуг</w:t>
      </w:r>
      <w:proofErr w:type="spellEnd"/>
      <w:r w:rsidR="00A140B1" w:rsidRPr="00A140B1">
        <w:rPr>
          <w:rFonts w:ascii="Times New Roman" w:hAnsi="Times New Roman"/>
          <w:sz w:val="24"/>
          <w:szCs w:val="24"/>
        </w:rPr>
        <w:t xml:space="preserve">, заказав выписку из индивидуального лицевого счета. Если сведения </w:t>
      </w:r>
      <w:r w:rsidR="00A140B1">
        <w:rPr>
          <w:rFonts w:ascii="Times New Roman" w:hAnsi="Times New Roman"/>
          <w:sz w:val="24"/>
          <w:szCs w:val="24"/>
        </w:rPr>
        <w:t xml:space="preserve">о трудовой деятельности </w:t>
      </w:r>
      <w:r w:rsidR="00505B70">
        <w:rPr>
          <w:rFonts w:ascii="Times New Roman" w:hAnsi="Times New Roman"/>
          <w:sz w:val="24"/>
          <w:szCs w:val="24"/>
        </w:rPr>
        <w:t xml:space="preserve">указаны </w:t>
      </w:r>
      <w:r w:rsidR="00F226A0">
        <w:rPr>
          <w:rFonts w:ascii="Times New Roman" w:hAnsi="Times New Roman"/>
          <w:sz w:val="24"/>
          <w:szCs w:val="24"/>
        </w:rPr>
        <w:t xml:space="preserve">работодателем </w:t>
      </w:r>
      <w:r w:rsidR="00505B70">
        <w:rPr>
          <w:rFonts w:ascii="Times New Roman" w:hAnsi="Times New Roman"/>
          <w:sz w:val="24"/>
          <w:szCs w:val="24"/>
        </w:rPr>
        <w:t xml:space="preserve">некорректно, нужно заблаговременно </w:t>
      </w:r>
      <w:r w:rsidR="00A140B1" w:rsidRPr="00A140B1">
        <w:rPr>
          <w:rFonts w:ascii="Times New Roman" w:hAnsi="Times New Roman"/>
          <w:sz w:val="24"/>
          <w:szCs w:val="24"/>
        </w:rPr>
        <w:t xml:space="preserve">обратиться в клиентскую службу </w:t>
      </w:r>
      <w:proofErr w:type="spellStart"/>
      <w:r w:rsidR="00F226A0">
        <w:rPr>
          <w:rFonts w:ascii="Times New Roman" w:hAnsi="Times New Roman"/>
          <w:sz w:val="24"/>
          <w:szCs w:val="24"/>
        </w:rPr>
        <w:t>Соцфонда</w:t>
      </w:r>
      <w:proofErr w:type="spellEnd"/>
      <w:r w:rsidR="00F226A0">
        <w:rPr>
          <w:rFonts w:ascii="Times New Roman" w:hAnsi="Times New Roman"/>
          <w:sz w:val="24"/>
          <w:szCs w:val="24"/>
        </w:rPr>
        <w:t xml:space="preserve"> </w:t>
      </w:r>
      <w:r w:rsidR="00A140B1" w:rsidRPr="00A140B1">
        <w:rPr>
          <w:rFonts w:ascii="Times New Roman" w:hAnsi="Times New Roman"/>
          <w:sz w:val="24"/>
          <w:szCs w:val="24"/>
        </w:rPr>
        <w:t>и представить подтверждающие документы для внесения данных</w:t>
      </w:r>
      <w:r w:rsidR="00C34038">
        <w:rPr>
          <w:rFonts w:ascii="Times New Roman" w:hAnsi="Times New Roman"/>
          <w:sz w:val="24"/>
          <w:szCs w:val="24"/>
        </w:rPr>
        <w:t xml:space="preserve"> в</w:t>
      </w:r>
      <w:r w:rsidR="00A140B1">
        <w:rPr>
          <w:rFonts w:ascii="Times New Roman" w:hAnsi="Times New Roman"/>
          <w:sz w:val="24"/>
          <w:szCs w:val="24"/>
        </w:rPr>
        <w:t xml:space="preserve"> </w:t>
      </w:r>
      <w:r w:rsidR="00C34038">
        <w:rPr>
          <w:rFonts w:ascii="Times New Roman" w:hAnsi="Times New Roman"/>
          <w:sz w:val="24"/>
          <w:szCs w:val="24"/>
        </w:rPr>
        <w:t>лицевой счет.</w:t>
      </w:r>
    </w:p>
    <w:p w:rsidR="00C907C5" w:rsidRDefault="00C907C5" w:rsidP="00CF3AFB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07C5" w:rsidRPr="00CC65EC" w:rsidRDefault="00C907C5" w:rsidP="00C907C5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54C">
        <w:rPr>
          <w:rFonts w:ascii="Times New Roman" w:hAnsi="Times New Roman"/>
          <w:sz w:val="24"/>
          <w:szCs w:val="24"/>
        </w:rPr>
        <w:t xml:space="preserve">Если остались вопросы, всегда можно позвонить в единый контакт-центр взаимодействия с гражданами по тел. </w:t>
      </w:r>
      <w:r w:rsidRPr="004D054C">
        <w:rPr>
          <w:rStyle w:val="js-phone-number"/>
          <w:rFonts w:ascii="Times New Roman" w:hAnsi="Times New Roman"/>
          <w:sz w:val="24"/>
          <w:szCs w:val="24"/>
        </w:rPr>
        <w:t>8 (800) 100-00-01</w:t>
      </w:r>
      <w:r w:rsidRPr="004D054C">
        <w:rPr>
          <w:rFonts w:ascii="Times New Roman" w:hAnsi="Times New Roman"/>
          <w:sz w:val="24"/>
          <w:szCs w:val="24"/>
        </w:rPr>
        <w:t xml:space="preserve"> (звонок бесплатный), а также по</w:t>
      </w:r>
      <w:r>
        <w:rPr>
          <w:rFonts w:ascii="Times New Roman" w:hAnsi="Times New Roman"/>
          <w:sz w:val="24"/>
          <w:szCs w:val="24"/>
        </w:rPr>
        <w:t xml:space="preserve">лучить информацию, подписавшись </w:t>
      </w:r>
      <w:r w:rsidRPr="004D054C">
        <w:rPr>
          <w:rFonts w:ascii="Times New Roman" w:hAnsi="Times New Roman"/>
          <w:sz w:val="24"/>
          <w:szCs w:val="24"/>
        </w:rPr>
        <w:t xml:space="preserve">на наши страницы в социальных сетях: </w:t>
      </w:r>
      <w:hyperlink r:id="rId9" w:history="1">
        <w:proofErr w:type="spellStart"/>
        <w:r w:rsidRPr="004D054C">
          <w:rPr>
            <w:rStyle w:val="a7"/>
            <w:rFonts w:ascii="Times New Roman" w:hAnsi="Times New Roman"/>
            <w:sz w:val="24"/>
            <w:szCs w:val="24"/>
          </w:rPr>
          <w:t>ВКонтакте</w:t>
        </w:r>
        <w:proofErr w:type="spellEnd"/>
      </w:hyperlink>
      <w:r w:rsidR="002645C3">
        <w:rPr>
          <w:rFonts w:ascii="Times New Roman" w:hAnsi="Times New Roman"/>
          <w:sz w:val="24"/>
          <w:szCs w:val="24"/>
        </w:rPr>
        <w:t>,</w:t>
      </w:r>
      <w:r w:rsidRPr="004D054C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4D054C">
          <w:rPr>
            <w:rStyle w:val="a7"/>
            <w:rFonts w:ascii="Times New Roman" w:hAnsi="Times New Roman"/>
            <w:sz w:val="24"/>
            <w:szCs w:val="24"/>
          </w:rPr>
          <w:t>Одноклассники</w:t>
        </w:r>
      </w:hyperlink>
      <w:r w:rsidRPr="004D054C">
        <w:rPr>
          <w:rFonts w:ascii="Times New Roman" w:hAnsi="Times New Roman"/>
          <w:sz w:val="24"/>
          <w:szCs w:val="24"/>
        </w:rPr>
        <w:t xml:space="preserve">, </w:t>
      </w:r>
      <w:hyperlink r:id="rId11" w:tgtFrame="_blank" w:history="1">
        <w:r w:rsidRPr="004D054C">
          <w:rPr>
            <w:rStyle w:val="a7"/>
            <w:rFonts w:ascii="Times New Roman" w:hAnsi="Times New Roman"/>
            <w:sz w:val="24"/>
            <w:szCs w:val="24"/>
          </w:rPr>
          <w:t>МАХ</w:t>
        </w:r>
      </w:hyperlink>
      <w:r w:rsidRPr="004D054C">
        <w:rPr>
          <w:rFonts w:ascii="Times New Roman" w:hAnsi="Times New Roman"/>
          <w:sz w:val="24"/>
          <w:szCs w:val="24"/>
        </w:rPr>
        <w:t xml:space="preserve">, </w:t>
      </w:r>
      <w:hyperlink r:id="rId12" w:history="1">
        <w:proofErr w:type="spellStart"/>
        <w:r w:rsidRPr="004D054C">
          <w:rPr>
            <w:rStyle w:val="a7"/>
            <w:rFonts w:ascii="Times New Roman" w:hAnsi="Times New Roman"/>
            <w:sz w:val="24"/>
            <w:szCs w:val="24"/>
          </w:rPr>
          <w:t>Телеграм</w:t>
        </w:r>
        <w:proofErr w:type="spellEnd"/>
      </w:hyperlink>
      <w:r w:rsidRPr="004D054C">
        <w:rPr>
          <w:rFonts w:ascii="Times New Roman" w:hAnsi="Times New Roman"/>
          <w:sz w:val="24"/>
          <w:szCs w:val="24"/>
        </w:rPr>
        <w:t>.</w:t>
      </w:r>
    </w:p>
    <w:p w:rsidR="00C907C5" w:rsidRDefault="00C907C5" w:rsidP="00C907C5">
      <w:pPr>
        <w:pStyle w:val="af1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по взаимодействию со СМИ и связям с общественностью</w:t>
      </w:r>
    </w:p>
    <w:p w:rsidR="00C907C5" w:rsidRDefault="00C907C5" w:rsidP="00C907C5">
      <w:pPr>
        <w:pStyle w:val="af1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ения СФР по Москве и Московской области</w:t>
      </w:r>
    </w:p>
    <w:p w:rsidR="00507D92" w:rsidRPr="00C907C5" w:rsidRDefault="00FA4FEB" w:rsidP="00C907C5">
      <w:pPr>
        <w:pStyle w:val="af1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hyperlink r:id="rId13" w:history="1">
        <w:r w:rsidR="00C907C5" w:rsidRPr="00F861BD">
          <w:rPr>
            <w:rStyle w:val="a7"/>
            <w:rFonts w:ascii="Times New Roman" w:hAnsi="Times New Roman"/>
            <w:sz w:val="24"/>
            <w:szCs w:val="24"/>
          </w:rPr>
          <w:t>smiosfr@77.sfr.gov.ru</w:t>
        </w:r>
      </w:hyperlink>
    </w:p>
    <w:sectPr w:rsidR="00507D92" w:rsidRPr="00C907C5" w:rsidSect="0079038C">
      <w:headerReference w:type="default" r:id="rId14"/>
      <w:pgSz w:w="11906" w:h="16838"/>
      <w:pgMar w:top="2662" w:right="850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FEB" w:rsidRDefault="00FA4FEB" w:rsidP="00E60B04">
      <w:pPr>
        <w:spacing w:after="0" w:line="240" w:lineRule="auto"/>
      </w:pPr>
      <w:r>
        <w:separator/>
      </w:r>
    </w:p>
  </w:endnote>
  <w:endnote w:type="continuationSeparator" w:id="0">
    <w:p w:rsidR="00FA4FEB" w:rsidRDefault="00FA4FEB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FEB" w:rsidRDefault="00FA4FEB" w:rsidP="00E60B04">
      <w:pPr>
        <w:spacing w:after="0" w:line="240" w:lineRule="auto"/>
      </w:pPr>
      <w:r>
        <w:separator/>
      </w:r>
    </w:p>
  </w:footnote>
  <w:footnote w:type="continuationSeparator" w:id="0">
    <w:p w:rsidR="00FA4FEB" w:rsidRDefault="00FA4FEB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A71" w:rsidRDefault="00483A71" w:rsidP="0079038C">
    <w:pPr>
      <w:pStyle w:val="a3"/>
      <w:tabs>
        <w:tab w:val="left" w:pos="2268"/>
      </w:tabs>
      <w:ind w:left="-284"/>
    </w:pPr>
    <w:r>
      <w:rPr>
        <w:noProof/>
        <w:lang w:eastAsia="ru-RU"/>
      </w:rPr>
      <w:t xml:space="preserve">  </w:t>
    </w:r>
    <w:r w:rsidR="00B161C6">
      <w:rPr>
        <w:noProof/>
        <w:lang w:eastAsia="ru-RU"/>
      </w:rPr>
      <w:drawing>
        <wp:inline distT="0" distB="0" distL="0" distR="0">
          <wp:extent cx="1644650" cy="901065"/>
          <wp:effectExtent l="19050" t="0" r="0" b="0"/>
          <wp:docPr id="2" name="Рисунок 3" descr="A:\Analitik\Аналитик\СФР\СФР бренд бук\Логотипы\jpg png\Логотип WEB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A:\Analitik\Аналитик\СФР\СФР бренд бук\Логотипы\jpg png\Логотип WEB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901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A4FEB">
      <w:pict>
        <v:rect id="_x0000_i1025" style="width:350.6pt;height:.05pt;flip:y" o:hrpct="944" o:hralign="center" o:hrstd="t" o:hr="t" fillcolor="gray" stroked="f"/>
      </w:pict>
    </w:r>
    <w:r w:rsidR="003145B3"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7728" behindDoc="1" locked="0" layoutInCell="1" allowOverlap="1">
              <wp:simplePos x="0" y="0"/>
              <wp:positionH relativeFrom="column">
                <wp:posOffset>1320165</wp:posOffset>
              </wp:positionH>
              <wp:positionV relativeFrom="paragraph">
                <wp:posOffset>-265430</wp:posOffset>
              </wp:positionV>
              <wp:extent cx="4716780" cy="1943735"/>
              <wp:effectExtent l="0" t="0" r="0" b="0"/>
              <wp:wrapNone/>
              <wp:docPr id="1017129967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6780" cy="19437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483A71" w:rsidRDefault="00483A71" w:rsidP="00AE0302">
                          <w:pPr>
                            <w:pStyle w:val="1"/>
                            <w:numPr>
                              <w:ilvl w:val="0"/>
                              <w:numId w:val="0"/>
                            </w:numPr>
                            <w:ind w:left="432"/>
                            <w:rPr>
                              <w:spacing w:val="30"/>
                              <w:w w:val="120"/>
                              <w:sz w:val="26"/>
                              <w:szCs w:val="26"/>
                            </w:rPr>
                          </w:pPr>
                        </w:p>
                        <w:p w:rsidR="00483A71" w:rsidRPr="0079038C" w:rsidRDefault="00483A71" w:rsidP="0079038C">
                          <w:pPr>
                            <w:pStyle w:val="1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9038C">
                            <w:rPr>
                              <w:sz w:val="28"/>
                              <w:szCs w:val="28"/>
                            </w:rPr>
                            <w:t>Отделение Фонда пенсионного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и социального страхования РФ </w:t>
                          </w:r>
                          <w:r w:rsidRPr="0079038C">
                            <w:rPr>
                              <w:sz w:val="28"/>
                              <w:szCs w:val="28"/>
                            </w:rPr>
                            <w:t>по г. Москве и Московской области</w:t>
                          </w:r>
                        </w:p>
                        <w:p w:rsidR="00483A71" w:rsidRPr="0079038C" w:rsidRDefault="00483A71" w:rsidP="0079038C">
                          <w:pPr>
                            <w:jc w:val="center"/>
                            <w:rPr>
                              <w:lang w:eastAsia="ar-SA"/>
                            </w:rPr>
                          </w:pPr>
                        </w:p>
                        <w:p w:rsidR="00483A71" w:rsidRDefault="00483A71" w:rsidP="00E60B04"/>
                        <w:p w:rsidR="00483A71" w:rsidRDefault="00483A71" w:rsidP="00E60B0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103.95pt;margin-top:-20.9pt;width:371.4pt;height:153.0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" stroked="f">
              <v:fill opacity="0"/>
              <v:textbox inset="0,0,0,0">
                <w:txbxContent>
                  <w:p w:rsidR="00483A71" w:rsidRDefault="00483A71" w:rsidP="00AE0302">
                    <w:pPr>
                      <w:pStyle w:val="1"/>
                      <w:numPr>
                        <w:ilvl w:val="0"/>
                        <w:numId w:val="0"/>
                      </w:numPr>
                      <w:ind w:left="432"/>
                      <w:rPr>
                        <w:spacing w:val="30"/>
                        <w:w w:val="120"/>
                        <w:sz w:val="26"/>
                        <w:szCs w:val="26"/>
                      </w:rPr>
                    </w:pPr>
                  </w:p>
                  <w:p w:rsidR="00483A71" w:rsidRPr="0079038C" w:rsidRDefault="00483A71" w:rsidP="0079038C">
                    <w:pPr>
                      <w:pStyle w:val="1"/>
                      <w:jc w:val="center"/>
                      <w:rPr>
                        <w:sz w:val="28"/>
                        <w:szCs w:val="28"/>
                      </w:rPr>
                    </w:pPr>
                    <w:r w:rsidRPr="0079038C">
                      <w:rPr>
                        <w:sz w:val="28"/>
                        <w:szCs w:val="28"/>
                      </w:rPr>
                      <w:t>Отделение Фонда пенсионного</w:t>
                    </w:r>
                    <w:r>
                      <w:rPr>
                        <w:sz w:val="28"/>
                        <w:szCs w:val="28"/>
                      </w:rPr>
                      <w:t xml:space="preserve"> и социального страхования РФ </w:t>
                    </w:r>
                    <w:r w:rsidRPr="0079038C">
                      <w:rPr>
                        <w:sz w:val="28"/>
                        <w:szCs w:val="28"/>
                      </w:rPr>
                      <w:t>по г. Москве и Московской области</w:t>
                    </w:r>
                  </w:p>
                  <w:p w:rsidR="00483A71" w:rsidRPr="0079038C" w:rsidRDefault="00483A71" w:rsidP="0079038C">
                    <w:pPr>
                      <w:jc w:val="center"/>
                      <w:rPr>
                        <w:lang w:eastAsia="ar-SA"/>
                      </w:rPr>
                    </w:pPr>
                  </w:p>
                  <w:p w:rsidR="00483A71" w:rsidRDefault="00483A71" w:rsidP="00E60B04"/>
                  <w:p w:rsidR="00483A71" w:rsidRDefault="00483A71" w:rsidP="00E60B0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E0B73D0"/>
    <w:multiLevelType w:val="multilevel"/>
    <w:tmpl w:val="A84A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944E2C"/>
    <w:multiLevelType w:val="hybridMultilevel"/>
    <w:tmpl w:val="37CAA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A3673"/>
    <w:multiLevelType w:val="hybridMultilevel"/>
    <w:tmpl w:val="4D228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6011D"/>
    <w:multiLevelType w:val="multilevel"/>
    <w:tmpl w:val="D400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6A7C18"/>
    <w:multiLevelType w:val="hybridMultilevel"/>
    <w:tmpl w:val="CC6CF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1199F"/>
    <w:multiLevelType w:val="multilevel"/>
    <w:tmpl w:val="4FBC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A92531"/>
    <w:multiLevelType w:val="multilevel"/>
    <w:tmpl w:val="1CB2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2B782D"/>
    <w:multiLevelType w:val="multilevel"/>
    <w:tmpl w:val="3432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D86D49"/>
    <w:multiLevelType w:val="multilevel"/>
    <w:tmpl w:val="D782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9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1BD2"/>
    <w:rsid w:val="0000760B"/>
    <w:rsid w:val="000111E5"/>
    <w:rsid w:val="000176A9"/>
    <w:rsid w:val="00020ADD"/>
    <w:rsid w:val="000327E1"/>
    <w:rsid w:val="00033DE4"/>
    <w:rsid w:val="0003495D"/>
    <w:rsid w:val="00035EE3"/>
    <w:rsid w:val="00041395"/>
    <w:rsid w:val="00041A25"/>
    <w:rsid w:val="00051F81"/>
    <w:rsid w:val="00057F48"/>
    <w:rsid w:val="00061720"/>
    <w:rsid w:val="00063CC2"/>
    <w:rsid w:val="0006458C"/>
    <w:rsid w:val="00064836"/>
    <w:rsid w:val="00064974"/>
    <w:rsid w:val="000651A0"/>
    <w:rsid w:val="0006523B"/>
    <w:rsid w:val="00065D3A"/>
    <w:rsid w:val="00071179"/>
    <w:rsid w:val="00072AA6"/>
    <w:rsid w:val="00075BAE"/>
    <w:rsid w:val="00082628"/>
    <w:rsid w:val="000858E2"/>
    <w:rsid w:val="00086F27"/>
    <w:rsid w:val="00087844"/>
    <w:rsid w:val="00087B8C"/>
    <w:rsid w:val="000967BA"/>
    <w:rsid w:val="000A2F7D"/>
    <w:rsid w:val="000A339F"/>
    <w:rsid w:val="000A41CF"/>
    <w:rsid w:val="000A56B8"/>
    <w:rsid w:val="000B39B5"/>
    <w:rsid w:val="000B6808"/>
    <w:rsid w:val="000B7DF8"/>
    <w:rsid w:val="000C0E82"/>
    <w:rsid w:val="000C335E"/>
    <w:rsid w:val="000C54E8"/>
    <w:rsid w:val="000D51BC"/>
    <w:rsid w:val="000D688F"/>
    <w:rsid w:val="000E01B2"/>
    <w:rsid w:val="000E6F32"/>
    <w:rsid w:val="000E70BB"/>
    <w:rsid w:val="000F1142"/>
    <w:rsid w:val="000F5478"/>
    <w:rsid w:val="000F70AD"/>
    <w:rsid w:val="00102F2E"/>
    <w:rsid w:val="00105A68"/>
    <w:rsid w:val="0010635B"/>
    <w:rsid w:val="00106994"/>
    <w:rsid w:val="0011144F"/>
    <w:rsid w:val="00112E6C"/>
    <w:rsid w:val="0011677A"/>
    <w:rsid w:val="001173E1"/>
    <w:rsid w:val="00117792"/>
    <w:rsid w:val="00124C64"/>
    <w:rsid w:val="00126E17"/>
    <w:rsid w:val="0013091B"/>
    <w:rsid w:val="00131E8D"/>
    <w:rsid w:val="001422A6"/>
    <w:rsid w:val="001503D9"/>
    <w:rsid w:val="00150531"/>
    <w:rsid w:val="00152BEC"/>
    <w:rsid w:val="0015409D"/>
    <w:rsid w:val="00162040"/>
    <w:rsid w:val="001666FD"/>
    <w:rsid w:val="00171624"/>
    <w:rsid w:val="001865B2"/>
    <w:rsid w:val="00195C42"/>
    <w:rsid w:val="00196371"/>
    <w:rsid w:val="001A007A"/>
    <w:rsid w:val="001A03B3"/>
    <w:rsid w:val="001A0CF0"/>
    <w:rsid w:val="001A53CE"/>
    <w:rsid w:val="001A6184"/>
    <w:rsid w:val="001A74FB"/>
    <w:rsid w:val="001B0380"/>
    <w:rsid w:val="001C23F0"/>
    <w:rsid w:val="001C3293"/>
    <w:rsid w:val="001C67CA"/>
    <w:rsid w:val="001C6EDD"/>
    <w:rsid w:val="001C7331"/>
    <w:rsid w:val="001C7F90"/>
    <w:rsid w:val="001E7B38"/>
    <w:rsid w:val="001F21CE"/>
    <w:rsid w:val="00202499"/>
    <w:rsid w:val="002030FF"/>
    <w:rsid w:val="0020490D"/>
    <w:rsid w:val="00204ACB"/>
    <w:rsid w:val="00207067"/>
    <w:rsid w:val="002121F7"/>
    <w:rsid w:val="002148DB"/>
    <w:rsid w:val="00214AFC"/>
    <w:rsid w:val="002204CB"/>
    <w:rsid w:val="00223B19"/>
    <w:rsid w:val="00231EAD"/>
    <w:rsid w:val="0023469D"/>
    <w:rsid w:val="002358E6"/>
    <w:rsid w:val="002447B7"/>
    <w:rsid w:val="00246BED"/>
    <w:rsid w:val="00253827"/>
    <w:rsid w:val="00254565"/>
    <w:rsid w:val="00263694"/>
    <w:rsid w:val="002644E4"/>
    <w:rsid w:val="002645C3"/>
    <w:rsid w:val="00264B51"/>
    <w:rsid w:val="002723FB"/>
    <w:rsid w:val="0027775F"/>
    <w:rsid w:val="00280B4B"/>
    <w:rsid w:val="00282F7E"/>
    <w:rsid w:val="00290461"/>
    <w:rsid w:val="0029088D"/>
    <w:rsid w:val="0029280D"/>
    <w:rsid w:val="002A141F"/>
    <w:rsid w:val="002A1C5D"/>
    <w:rsid w:val="002A4C23"/>
    <w:rsid w:val="002A633E"/>
    <w:rsid w:val="002B1175"/>
    <w:rsid w:val="002B35C4"/>
    <w:rsid w:val="002C0EA4"/>
    <w:rsid w:val="002C3DCC"/>
    <w:rsid w:val="002C4E58"/>
    <w:rsid w:val="002C53B8"/>
    <w:rsid w:val="002C701D"/>
    <w:rsid w:val="002D09CA"/>
    <w:rsid w:val="002D6495"/>
    <w:rsid w:val="002E044D"/>
    <w:rsid w:val="002E764A"/>
    <w:rsid w:val="002F5CA5"/>
    <w:rsid w:val="00305ED0"/>
    <w:rsid w:val="00311754"/>
    <w:rsid w:val="003145B3"/>
    <w:rsid w:val="0032204D"/>
    <w:rsid w:val="00324F93"/>
    <w:rsid w:val="00331B32"/>
    <w:rsid w:val="00331E05"/>
    <w:rsid w:val="003324E1"/>
    <w:rsid w:val="00336680"/>
    <w:rsid w:val="003439D9"/>
    <w:rsid w:val="00343FD8"/>
    <w:rsid w:val="003447BC"/>
    <w:rsid w:val="00352F9C"/>
    <w:rsid w:val="003539B1"/>
    <w:rsid w:val="00353BC2"/>
    <w:rsid w:val="00353BF1"/>
    <w:rsid w:val="0035431F"/>
    <w:rsid w:val="00356304"/>
    <w:rsid w:val="00356FC1"/>
    <w:rsid w:val="00361A43"/>
    <w:rsid w:val="003620C4"/>
    <w:rsid w:val="00362513"/>
    <w:rsid w:val="00365231"/>
    <w:rsid w:val="00365690"/>
    <w:rsid w:val="0036685A"/>
    <w:rsid w:val="00372487"/>
    <w:rsid w:val="00374D4C"/>
    <w:rsid w:val="00376DE6"/>
    <w:rsid w:val="00380A91"/>
    <w:rsid w:val="003814C1"/>
    <w:rsid w:val="003833CE"/>
    <w:rsid w:val="003857EA"/>
    <w:rsid w:val="00385F27"/>
    <w:rsid w:val="003874D5"/>
    <w:rsid w:val="00390EEA"/>
    <w:rsid w:val="00392522"/>
    <w:rsid w:val="00392810"/>
    <w:rsid w:val="00393E57"/>
    <w:rsid w:val="00394D80"/>
    <w:rsid w:val="003A0993"/>
    <w:rsid w:val="003A0B8F"/>
    <w:rsid w:val="003A1DBB"/>
    <w:rsid w:val="003A7990"/>
    <w:rsid w:val="003B3773"/>
    <w:rsid w:val="003C1D43"/>
    <w:rsid w:val="003C3717"/>
    <w:rsid w:val="003C510D"/>
    <w:rsid w:val="003D6A7F"/>
    <w:rsid w:val="003F006A"/>
    <w:rsid w:val="003F40D1"/>
    <w:rsid w:val="003F6F01"/>
    <w:rsid w:val="00402A6C"/>
    <w:rsid w:val="00403CBC"/>
    <w:rsid w:val="00405B11"/>
    <w:rsid w:val="00406FA9"/>
    <w:rsid w:val="00406FBC"/>
    <w:rsid w:val="00417584"/>
    <w:rsid w:val="00420A60"/>
    <w:rsid w:val="004251AD"/>
    <w:rsid w:val="00427704"/>
    <w:rsid w:val="00427C20"/>
    <w:rsid w:val="0043100C"/>
    <w:rsid w:val="0043274C"/>
    <w:rsid w:val="00433BC9"/>
    <w:rsid w:val="0043408E"/>
    <w:rsid w:val="004371B1"/>
    <w:rsid w:val="00437965"/>
    <w:rsid w:val="004464A6"/>
    <w:rsid w:val="00457E26"/>
    <w:rsid w:val="00465A84"/>
    <w:rsid w:val="00474404"/>
    <w:rsid w:val="00476753"/>
    <w:rsid w:val="0047740F"/>
    <w:rsid w:val="00477DAD"/>
    <w:rsid w:val="004833A2"/>
    <w:rsid w:val="00483A71"/>
    <w:rsid w:val="00493B51"/>
    <w:rsid w:val="004A0F02"/>
    <w:rsid w:val="004B0A93"/>
    <w:rsid w:val="004B262C"/>
    <w:rsid w:val="004B42EE"/>
    <w:rsid w:val="004B55BA"/>
    <w:rsid w:val="004C05CC"/>
    <w:rsid w:val="004C1486"/>
    <w:rsid w:val="004C4311"/>
    <w:rsid w:val="004C5347"/>
    <w:rsid w:val="004D0010"/>
    <w:rsid w:val="004D1BE0"/>
    <w:rsid w:val="004D3207"/>
    <w:rsid w:val="004D5865"/>
    <w:rsid w:val="004D61C9"/>
    <w:rsid w:val="004E051D"/>
    <w:rsid w:val="004E2146"/>
    <w:rsid w:val="004E6CFC"/>
    <w:rsid w:val="004F007E"/>
    <w:rsid w:val="004F57F3"/>
    <w:rsid w:val="00504AED"/>
    <w:rsid w:val="00505B70"/>
    <w:rsid w:val="00507D92"/>
    <w:rsid w:val="00510131"/>
    <w:rsid w:val="00511A48"/>
    <w:rsid w:val="00511C45"/>
    <w:rsid w:val="00512E20"/>
    <w:rsid w:val="00514DEC"/>
    <w:rsid w:val="00515F69"/>
    <w:rsid w:val="00517D1D"/>
    <w:rsid w:val="00520C11"/>
    <w:rsid w:val="00535F9D"/>
    <w:rsid w:val="0053623F"/>
    <w:rsid w:val="00545647"/>
    <w:rsid w:val="00554C1E"/>
    <w:rsid w:val="00556043"/>
    <w:rsid w:val="005627E1"/>
    <w:rsid w:val="00564C8B"/>
    <w:rsid w:val="00572753"/>
    <w:rsid w:val="005778AC"/>
    <w:rsid w:val="00584F32"/>
    <w:rsid w:val="00591C32"/>
    <w:rsid w:val="005939AC"/>
    <w:rsid w:val="00594F08"/>
    <w:rsid w:val="005B111A"/>
    <w:rsid w:val="005B3FEB"/>
    <w:rsid w:val="005B44A0"/>
    <w:rsid w:val="005C02EE"/>
    <w:rsid w:val="005C7E30"/>
    <w:rsid w:val="005D1469"/>
    <w:rsid w:val="005E00F8"/>
    <w:rsid w:val="005E4AED"/>
    <w:rsid w:val="005E5574"/>
    <w:rsid w:val="005F65A6"/>
    <w:rsid w:val="00602884"/>
    <w:rsid w:val="006029A2"/>
    <w:rsid w:val="00603A64"/>
    <w:rsid w:val="0060746A"/>
    <w:rsid w:val="00610017"/>
    <w:rsid w:val="00611A48"/>
    <w:rsid w:val="00617259"/>
    <w:rsid w:val="00622027"/>
    <w:rsid w:val="00624A2A"/>
    <w:rsid w:val="00624CA5"/>
    <w:rsid w:val="00633FCF"/>
    <w:rsid w:val="00634F49"/>
    <w:rsid w:val="00636FB8"/>
    <w:rsid w:val="006371B9"/>
    <w:rsid w:val="00637B03"/>
    <w:rsid w:val="006417B3"/>
    <w:rsid w:val="006432CD"/>
    <w:rsid w:val="00647460"/>
    <w:rsid w:val="00647D8D"/>
    <w:rsid w:val="006509EA"/>
    <w:rsid w:val="00650C0F"/>
    <w:rsid w:val="00667A06"/>
    <w:rsid w:val="00673859"/>
    <w:rsid w:val="00674EC6"/>
    <w:rsid w:val="00675A01"/>
    <w:rsid w:val="00680531"/>
    <w:rsid w:val="00685152"/>
    <w:rsid w:val="006910C8"/>
    <w:rsid w:val="00693F5A"/>
    <w:rsid w:val="00696D7A"/>
    <w:rsid w:val="006A0CF1"/>
    <w:rsid w:val="006A1766"/>
    <w:rsid w:val="006A2152"/>
    <w:rsid w:val="006A532E"/>
    <w:rsid w:val="006A6F7D"/>
    <w:rsid w:val="006A7840"/>
    <w:rsid w:val="006B32C4"/>
    <w:rsid w:val="006B48B8"/>
    <w:rsid w:val="006B61F9"/>
    <w:rsid w:val="006C125F"/>
    <w:rsid w:val="006C56EC"/>
    <w:rsid w:val="006C62AC"/>
    <w:rsid w:val="006D4085"/>
    <w:rsid w:val="006D4320"/>
    <w:rsid w:val="006D6101"/>
    <w:rsid w:val="006E0F3A"/>
    <w:rsid w:val="006E5E52"/>
    <w:rsid w:val="006E66CA"/>
    <w:rsid w:val="006F0CB9"/>
    <w:rsid w:val="006F33CB"/>
    <w:rsid w:val="006F4BB0"/>
    <w:rsid w:val="006F59F9"/>
    <w:rsid w:val="00714DC1"/>
    <w:rsid w:val="00720392"/>
    <w:rsid w:val="00725E23"/>
    <w:rsid w:val="00726D1F"/>
    <w:rsid w:val="00727E39"/>
    <w:rsid w:val="00733C52"/>
    <w:rsid w:val="00746770"/>
    <w:rsid w:val="0075149B"/>
    <w:rsid w:val="00751E8A"/>
    <w:rsid w:val="00752634"/>
    <w:rsid w:val="00755757"/>
    <w:rsid w:val="00760A90"/>
    <w:rsid w:val="00767144"/>
    <w:rsid w:val="00767586"/>
    <w:rsid w:val="00773587"/>
    <w:rsid w:val="00775AEC"/>
    <w:rsid w:val="007775D7"/>
    <w:rsid w:val="00777824"/>
    <w:rsid w:val="007808E2"/>
    <w:rsid w:val="007822ED"/>
    <w:rsid w:val="00783269"/>
    <w:rsid w:val="00785A31"/>
    <w:rsid w:val="0078635C"/>
    <w:rsid w:val="00786C6E"/>
    <w:rsid w:val="0079038C"/>
    <w:rsid w:val="00790758"/>
    <w:rsid w:val="007951F9"/>
    <w:rsid w:val="007975C2"/>
    <w:rsid w:val="007A6538"/>
    <w:rsid w:val="007B403A"/>
    <w:rsid w:val="007B42E1"/>
    <w:rsid w:val="007C2134"/>
    <w:rsid w:val="007D0988"/>
    <w:rsid w:val="007D636C"/>
    <w:rsid w:val="007E1AD6"/>
    <w:rsid w:val="007E1F5B"/>
    <w:rsid w:val="007E20D9"/>
    <w:rsid w:val="007E3AA3"/>
    <w:rsid w:val="007E5F19"/>
    <w:rsid w:val="007E6012"/>
    <w:rsid w:val="007F182F"/>
    <w:rsid w:val="007F22A7"/>
    <w:rsid w:val="007F7758"/>
    <w:rsid w:val="00800DD5"/>
    <w:rsid w:val="00801120"/>
    <w:rsid w:val="0080313D"/>
    <w:rsid w:val="00803F7E"/>
    <w:rsid w:val="008072BE"/>
    <w:rsid w:val="008108D5"/>
    <w:rsid w:val="008131DB"/>
    <w:rsid w:val="0081716F"/>
    <w:rsid w:val="0082231A"/>
    <w:rsid w:val="00823AE6"/>
    <w:rsid w:val="00826BCA"/>
    <w:rsid w:val="00827891"/>
    <w:rsid w:val="00827FAB"/>
    <w:rsid w:val="00832E44"/>
    <w:rsid w:val="00833B84"/>
    <w:rsid w:val="00836E28"/>
    <w:rsid w:val="00840482"/>
    <w:rsid w:val="008502FF"/>
    <w:rsid w:val="00850D95"/>
    <w:rsid w:val="00852C71"/>
    <w:rsid w:val="00852DE7"/>
    <w:rsid w:val="00855252"/>
    <w:rsid w:val="00857D6B"/>
    <w:rsid w:val="0086452E"/>
    <w:rsid w:val="008724E0"/>
    <w:rsid w:val="00872540"/>
    <w:rsid w:val="0087742F"/>
    <w:rsid w:val="008804DC"/>
    <w:rsid w:val="00883F6E"/>
    <w:rsid w:val="00884245"/>
    <w:rsid w:val="00886D80"/>
    <w:rsid w:val="0089163F"/>
    <w:rsid w:val="00892FE6"/>
    <w:rsid w:val="00895D4F"/>
    <w:rsid w:val="008A1587"/>
    <w:rsid w:val="008A1AC5"/>
    <w:rsid w:val="008A3308"/>
    <w:rsid w:val="008A453F"/>
    <w:rsid w:val="008A5EDD"/>
    <w:rsid w:val="008A7A15"/>
    <w:rsid w:val="008B1410"/>
    <w:rsid w:val="008B3F97"/>
    <w:rsid w:val="008C5FFB"/>
    <w:rsid w:val="008D1C07"/>
    <w:rsid w:val="008D275B"/>
    <w:rsid w:val="008D566A"/>
    <w:rsid w:val="008D75E3"/>
    <w:rsid w:val="008E12BB"/>
    <w:rsid w:val="008E2085"/>
    <w:rsid w:val="008E5807"/>
    <w:rsid w:val="008F1D40"/>
    <w:rsid w:val="008F5DE3"/>
    <w:rsid w:val="00900920"/>
    <w:rsid w:val="009028B3"/>
    <w:rsid w:val="009051BF"/>
    <w:rsid w:val="00905DB0"/>
    <w:rsid w:val="00913362"/>
    <w:rsid w:val="0091714F"/>
    <w:rsid w:val="009200DD"/>
    <w:rsid w:val="00920A40"/>
    <w:rsid w:val="00925960"/>
    <w:rsid w:val="00925C7A"/>
    <w:rsid w:val="009322B0"/>
    <w:rsid w:val="00933D45"/>
    <w:rsid w:val="00941AE0"/>
    <w:rsid w:val="0094216E"/>
    <w:rsid w:val="00942221"/>
    <w:rsid w:val="00953657"/>
    <w:rsid w:val="0095432C"/>
    <w:rsid w:val="00955764"/>
    <w:rsid w:val="00960867"/>
    <w:rsid w:val="00973415"/>
    <w:rsid w:val="00981668"/>
    <w:rsid w:val="00982CAF"/>
    <w:rsid w:val="00983C7F"/>
    <w:rsid w:val="00986CFD"/>
    <w:rsid w:val="00987BC3"/>
    <w:rsid w:val="00991156"/>
    <w:rsid w:val="009A5B2D"/>
    <w:rsid w:val="009B0394"/>
    <w:rsid w:val="009B1188"/>
    <w:rsid w:val="009B5923"/>
    <w:rsid w:val="009C1481"/>
    <w:rsid w:val="009C1850"/>
    <w:rsid w:val="009D1434"/>
    <w:rsid w:val="009D3B3B"/>
    <w:rsid w:val="009D7226"/>
    <w:rsid w:val="009E2395"/>
    <w:rsid w:val="009E4F6F"/>
    <w:rsid w:val="009E5D02"/>
    <w:rsid w:val="009F6155"/>
    <w:rsid w:val="00A054D3"/>
    <w:rsid w:val="00A05DA6"/>
    <w:rsid w:val="00A140B1"/>
    <w:rsid w:val="00A17F54"/>
    <w:rsid w:val="00A20AB8"/>
    <w:rsid w:val="00A219FC"/>
    <w:rsid w:val="00A2715B"/>
    <w:rsid w:val="00A31537"/>
    <w:rsid w:val="00A35CFC"/>
    <w:rsid w:val="00A45A8D"/>
    <w:rsid w:val="00A54506"/>
    <w:rsid w:val="00A65E48"/>
    <w:rsid w:val="00A746A5"/>
    <w:rsid w:val="00A832C6"/>
    <w:rsid w:val="00A84D47"/>
    <w:rsid w:val="00A85E25"/>
    <w:rsid w:val="00A95017"/>
    <w:rsid w:val="00AA0E87"/>
    <w:rsid w:val="00AA672B"/>
    <w:rsid w:val="00AA74C3"/>
    <w:rsid w:val="00AB0A4F"/>
    <w:rsid w:val="00AB7595"/>
    <w:rsid w:val="00AB7B31"/>
    <w:rsid w:val="00AC25F9"/>
    <w:rsid w:val="00AC3017"/>
    <w:rsid w:val="00AD5F47"/>
    <w:rsid w:val="00AE0302"/>
    <w:rsid w:val="00AE6919"/>
    <w:rsid w:val="00AF0ADE"/>
    <w:rsid w:val="00AF0B3D"/>
    <w:rsid w:val="00AF1088"/>
    <w:rsid w:val="00B04EE1"/>
    <w:rsid w:val="00B11026"/>
    <w:rsid w:val="00B1179D"/>
    <w:rsid w:val="00B161C6"/>
    <w:rsid w:val="00B16D64"/>
    <w:rsid w:val="00B2018B"/>
    <w:rsid w:val="00B24AB2"/>
    <w:rsid w:val="00B27B53"/>
    <w:rsid w:val="00B30528"/>
    <w:rsid w:val="00B30779"/>
    <w:rsid w:val="00B34E16"/>
    <w:rsid w:val="00B378A9"/>
    <w:rsid w:val="00B44A89"/>
    <w:rsid w:val="00B56B17"/>
    <w:rsid w:val="00B64B4F"/>
    <w:rsid w:val="00B66002"/>
    <w:rsid w:val="00B7023D"/>
    <w:rsid w:val="00B713E7"/>
    <w:rsid w:val="00B728E7"/>
    <w:rsid w:val="00B73B24"/>
    <w:rsid w:val="00B75325"/>
    <w:rsid w:val="00B75746"/>
    <w:rsid w:val="00B80176"/>
    <w:rsid w:val="00B8038B"/>
    <w:rsid w:val="00B8040F"/>
    <w:rsid w:val="00B81425"/>
    <w:rsid w:val="00B82883"/>
    <w:rsid w:val="00B9386D"/>
    <w:rsid w:val="00B95384"/>
    <w:rsid w:val="00B95763"/>
    <w:rsid w:val="00BA08F9"/>
    <w:rsid w:val="00BA1A33"/>
    <w:rsid w:val="00BA214A"/>
    <w:rsid w:val="00BA575C"/>
    <w:rsid w:val="00BB443E"/>
    <w:rsid w:val="00BB69FA"/>
    <w:rsid w:val="00BC2C99"/>
    <w:rsid w:val="00BC4945"/>
    <w:rsid w:val="00BC7B0A"/>
    <w:rsid w:val="00BD1C2E"/>
    <w:rsid w:val="00BD7C7D"/>
    <w:rsid w:val="00BE48D1"/>
    <w:rsid w:val="00BE7F2D"/>
    <w:rsid w:val="00BF2063"/>
    <w:rsid w:val="00BF432C"/>
    <w:rsid w:val="00C00CC6"/>
    <w:rsid w:val="00C03C6C"/>
    <w:rsid w:val="00C06C71"/>
    <w:rsid w:val="00C13517"/>
    <w:rsid w:val="00C15E0A"/>
    <w:rsid w:val="00C16CD6"/>
    <w:rsid w:val="00C172DA"/>
    <w:rsid w:val="00C178A4"/>
    <w:rsid w:val="00C24353"/>
    <w:rsid w:val="00C24B2A"/>
    <w:rsid w:val="00C277AD"/>
    <w:rsid w:val="00C309E1"/>
    <w:rsid w:val="00C314D8"/>
    <w:rsid w:val="00C32024"/>
    <w:rsid w:val="00C34038"/>
    <w:rsid w:val="00C41290"/>
    <w:rsid w:val="00C42977"/>
    <w:rsid w:val="00C42AEB"/>
    <w:rsid w:val="00C45358"/>
    <w:rsid w:val="00C455EC"/>
    <w:rsid w:val="00C53CDD"/>
    <w:rsid w:val="00C54D58"/>
    <w:rsid w:val="00C703BB"/>
    <w:rsid w:val="00C761AF"/>
    <w:rsid w:val="00C82440"/>
    <w:rsid w:val="00C84320"/>
    <w:rsid w:val="00C86211"/>
    <w:rsid w:val="00C907C5"/>
    <w:rsid w:val="00C90DBC"/>
    <w:rsid w:val="00C90E5C"/>
    <w:rsid w:val="00C91797"/>
    <w:rsid w:val="00C94383"/>
    <w:rsid w:val="00C952AB"/>
    <w:rsid w:val="00CA062A"/>
    <w:rsid w:val="00CA0AF6"/>
    <w:rsid w:val="00CA4283"/>
    <w:rsid w:val="00CA6F3E"/>
    <w:rsid w:val="00CB2526"/>
    <w:rsid w:val="00CB2759"/>
    <w:rsid w:val="00CB4679"/>
    <w:rsid w:val="00CB4B12"/>
    <w:rsid w:val="00CC334C"/>
    <w:rsid w:val="00CD03AC"/>
    <w:rsid w:val="00CD205C"/>
    <w:rsid w:val="00CD6472"/>
    <w:rsid w:val="00CD7FEA"/>
    <w:rsid w:val="00CE1507"/>
    <w:rsid w:val="00CE4883"/>
    <w:rsid w:val="00CF048A"/>
    <w:rsid w:val="00CF079A"/>
    <w:rsid w:val="00CF0B5A"/>
    <w:rsid w:val="00CF3AFB"/>
    <w:rsid w:val="00CF6CEE"/>
    <w:rsid w:val="00CF752B"/>
    <w:rsid w:val="00D0494D"/>
    <w:rsid w:val="00D10070"/>
    <w:rsid w:val="00D135FF"/>
    <w:rsid w:val="00D139BF"/>
    <w:rsid w:val="00D15921"/>
    <w:rsid w:val="00D21DCA"/>
    <w:rsid w:val="00D23A30"/>
    <w:rsid w:val="00D25EA8"/>
    <w:rsid w:val="00D30AAB"/>
    <w:rsid w:val="00D37DC0"/>
    <w:rsid w:val="00D414BD"/>
    <w:rsid w:val="00D50194"/>
    <w:rsid w:val="00D56260"/>
    <w:rsid w:val="00D570FF"/>
    <w:rsid w:val="00D61F08"/>
    <w:rsid w:val="00D62038"/>
    <w:rsid w:val="00D67E26"/>
    <w:rsid w:val="00D742E4"/>
    <w:rsid w:val="00D75529"/>
    <w:rsid w:val="00D77A16"/>
    <w:rsid w:val="00D801BB"/>
    <w:rsid w:val="00D80A77"/>
    <w:rsid w:val="00D81831"/>
    <w:rsid w:val="00D83806"/>
    <w:rsid w:val="00D87964"/>
    <w:rsid w:val="00D94319"/>
    <w:rsid w:val="00D96118"/>
    <w:rsid w:val="00D97BBF"/>
    <w:rsid w:val="00DA0656"/>
    <w:rsid w:val="00DA1358"/>
    <w:rsid w:val="00DA176E"/>
    <w:rsid w:val="00DA51BF"/>
    <w:rsid w:val="00DB07B0"/>
    <w:rsid w:val="00DB0F7B"/>
    <w:rsid w:val="00DB6389"/>
    <w:rsid w:val="00DB7032"/>
    <w:rsid w:val="00DC0BA2"/>
    <w:rsid w:val="00DC1B2F"/>
    <w:rsid w:val="00DC3C3F"/>
    <w:rsid w:val="00DC5BA8"/>
    <w:rsid w:val="00DD2091"/>
    <w:rsid w:val="00DD7057"/>
    <w:rsid w:val="00DD7197"/>
    <w:rsid w:val="00DE297F"/>
    <w:rsid w:val="00DE3C52"/>
    <w:rsid w:val="00DE46E3"/>
    <w:rsid w:val="00DE4846"/>
    <w:rsid w:val="00DE6E03"/>
    <w:rsid w:val="00DE76B2"/>
    <w:rsid w:val="00DF035D"/>
    <w:rsid w:val="00DF1A8A"/>
    <w:rsid w:val="00DF2D67"/>
    <w:rsid w:val="00DF795D"/>
    <w:rsid w:val="00E11D42"/>
    <w:rsid w:val="00E16E5A"/>
    <w:rsid w:val="00E227A2"/>
    <w:rsid w:val="00E25A2C"/>
    <w:rsid w:val="00E34C1D"/>
    <w:rsid w:val="00E36BB7"/>
    <w:rsid w:val="00E41D48"/>
    <w:rsid w:val="00E47D9A"/>
    <w:rsid w:val="00E53160"/>
    <w:rsid w:val="00E55065"/>
    <w:rsid w:val="00E55B2F"/>
    <w:rsid w:val="00E578AB"/>
    <w:rsid w:val="00E60B04"/>
    <w:rsid w:val="00E60FDA"/>
    <w:rsid w:val="00E63B8F"/>
    <w:rsid w:val="00E63FC3"/>
    <w:rsid w:val="00E70CB6"/>
    <w:rsid w:val="00E71F4E"/>
    <w:rsid w:val="00E86BBC"/>
    <w:rsid w:val="00E91192"/>
    <w:rsid w:val="00E91B29"/>
    <w:rsid w:val="00E93A4B"/>
    <w:rsid w:val="00E94BC4"/>
    <w:rsid w:val="00E95CB5"/>
    <w:rsid w:val="00EA0B44"/>
    <w:rsid w:val="00EA2EB7"/>
    <w:rsid w:val="00EA42FD"/>
    <w:rsid w:val="00EA7412"/>
    <w:rsid w:val="00EB1FC5"/>
    <w:rsid w:val="00EC0173"/>
    <w:rsid w:val="00EC5F2A"/>
    <w:rsid w:val="00ED11E7"/>
    <w:rsid w:val="00ED748A"/>
    <w:rsid w:val="00EE4D53"/>
    <w:rsid w:val="00EE6FF1"/>
    <w:rsid w:val="00F00694"/>
    <w:rsid w:val="00F01693"/>
    <w:rsid w:val="00F04C7B"/>
    <w:rsid w:val="00F05806"/>
    <w:rsid w:val="00F05C6E"/>
    <w:rsid w:val="00F0745C"/>
    <w:rsid w:val="00F12BFA"/>
    <w:rsid w:val="00F12F13"/>
    <w:rsid w:val="00F22686"/>
    <w:rsid w:val="00F226A0"/>
    <w:rsid w:val="00F23A0A"/>
    <w:rsid w:val="00F260B9"/>
    <w:rsid w:val="00F27E32"/>
    <w:rsid w:val="00F30C45"/>
    <w:rsid w:val="00F32CEF"/>
    <w:rsid w:val="00F364BC"/>
    <w:rsid w:val="00F410B1"/>
    <w:rsid w:val="00F503FD"/>
    <w:rsid w:val="00F5122C"/>
    <w:rsid w:val="00F52337"/>
    <w:rsid w:val="00F57479"/>
    <w:rsid w:val="00F608F0"/>
    <w:rsid w:val="00F6406D"/>
    <w:rsid w:val="00F66267"/>
    <w:rsid w:val="00F75FAE"/>
    <w:rsid w:val="00F8038D"/>
    <w:rsid w:val="00F863C2"/>
    <w:rsid w:val="00F918ED"/>
    <w:rsid w:val="00F925A7"/>
    <w:rsid w:val="00FA27D9"/>
    <w:rsid w:val="00FA4FEB"/>
    <w:rsid w:val="00FA7CEC"/>
    <w:rsid w:val="00FB0296"/>
    <w:rsid w:val="00FB071E"/>
    <w:rsid w:val="00FB0B0C"/>
    <w:rsid w:val="00FB1290"/>
    <w:rsid w:val="00FB2ADC"/>
    <w:rsid w:val="00FB408C"/>
    <w:rsid w:val="00FB430E"/>
    <w:rsid w:val="00FB4C31"/>
    <w:rsid w:val="00FC70E7"/>
    <w:rsid w:val="00FD5C12"/>
    <w:rsid w:val="00FD77A8"/>
    <w:rsid w:val="00FE2059"/>
    <w:rsid w:val="00FF4839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45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uiPriority w:val="99"/>
    <w:rsid w:val="00E60B04"/>
    <w:rPr>
      <w:color w:val="0000FF"/>
      <w:u w:val="single"/>
    </w:rPr>
  </w:style>
  <w:style w:type="paragraph" w:customStyle="1" w:styleId="a8">
    <w:name w:val="Обычный (Интернет)"/>
    <w:aliases w:val=" Знак3, Знак31,Знак3,Знак31"/>
    <w:basedOn w:val="a"/>
    <w:link w:val="a9"/>
    <w:uiPriority w:val="99"/>
    <w:unhideWhenUsed/>
    <w:qFormat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a">
    <w:name w:val="Strong"/>
    <w:uiPriority w:val="22"/>
    <w:qFormat/>
    <w:rsid w:val="00647D8D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80313D"/>
    <w:rPr>
      <w:rFonts w:ascii="Cambria" w:eastAsia="Times New Roman" w:hAnsi="Cambria" w:cs="Times New Roman"/>
      <w:b/>
      <w:bCs/>
      <w:color w:val="4F81BD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d">
    <w:name w:val="Emphasis"/>
    <w:uiPriority w:val="20"/>
    <w:qFormat/>
    <w:rsid w:val="00087844"/>
    <w:rPr>
      <w:i/>
      <w:iCs/>
    </w:rPr>
  </w:style>
  <w:style w:type="paragraph" w:styleId="21">
    <w:name w:val="Body Text 2"/>
    <w:basedOn w:val="a"/>
    <w:link w:val="22"/>
    <w:uiPriority w:val="99"/>
    <w:rsid w:val="00343FD8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2">
    <w:name w:val="Основной текст 2 Знак"/>
    <w:link w:val="21"/>
    <w:uiPriority w:val="99"/>
    <w:rsid w:val="00343F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бычный (Интернет) Знак"/>
    <w:aliases w:val=" Знак3 Знак, Знак31 Знак,Знак3 Знак,Знак31 Знак,Обычный (веб) Знак"/>
    <w:link w:val="a8"/>
    <w:uiPriority w:val="99"/>
    <w:qFormat/>
    <w:rsid w:val="001A53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8C5FFB"/>
    <w:pPr>
      <w:spacing w:after="120"/>
    </w:pPr>
  </w:style>
  <w:style w:type="character" w:customStyle="1" w:styleId="af">
    <w:name w:val="Основной текст Знак"/>
    <w:link w:val="ae"/>
    <w:uiPriority w:val="99"/>
    <w:rsid w:val="008C5FFB"/>
    <w:rPr>
      <w:rFonts w:ascii="Calibri" w:eastAsia="Calibri" w:hAnsi="Calibri" w:cs="Times New Roman"/>
    </w:rPr>
  </w:style>
  <w:style w:type="character" w:styleId="af0">
    <w:name w:val="FollowedHyperlink"/>
    <w:uiPriority w:val="99"/>
    <w:semiHidden/>
    <w:unhideWhenUsed/>
    <w:rsid w:val="00D62038"/>
    <w:rPr>
      <w:color w:val="800080"/>
      <w:u w:val="single"/>
    </w:rPr>
  </w:style>
  <w:style w:type="paragraph" w:styleId="af1">
    <w:name w:val="No Spacing"/>
    <w:uiPriority w:val="1"/>
    <w:qFormat/>
    <w:rsid w:val="00D570FF"/>
    <w:rPr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qFormat/>
    <w:rsid w:val="002B11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A45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js-phone-number">
    <w:name w:val="js-phone-number"/>
    <w:basedOn w:val="a0"/>
    <w:qFormat/>
    <w:rsid w:val="00A140B1"/>
  </w:style>
  <w:style w:type="character" w:customStyle="1" w:styleId="translatable-message">
    <w:name w:val="translatable-message"/>
    <w:basedOn w:val="a0"/>
    <w:rsid w:val="00BB69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45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uiPriority w:val="99"/>
    <w:rsid w:val="00E60B04"/>
    <w:rPr>
      <w:color w:val="0000FF"/>
      <w:u w:val="single"/>
    </w:rPr>
  </w:style>
  <w:style w:type="paragraph" w:customStyle="1" w:styleId="a8">
    <w:name w:val="Обычный (Интернет)"/>
    <w:aliases w:val=" Знак3, Знак31,Знак3,Знак31"/>
    <w:basedOn w:val="a"/>
    <w:link w:val="a9"/>
    <w:uiPriority w:val="99"/>
    <w:unhideWhenUsed/>
    <w:qFormat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a">
    <w:name w:val="Strong"/>
    <w:uiPriority w:val="22"/>
    <w:qFormat/>
    <w:rsid w:val="00647D8D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80313D"/>
    <w:rPr>
      <w:rFonts w:ascii="Cambria" w:eastAsia="Times New Roman" w:hAnsi="Cambria" w:cs="Times New Roman"/>
      <w:b/>
      <w:bCs/>
      <w:color w:val="4F81BD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d">
    <w:name w:val="Emphasis"/>
    <w:uiPriority w:val="20"/>
    <w:qFormat/>
    <w:rsid w:val="00087844"/>
    <w:rPr>
      <w:i/>
      <w:iCs/>
    </w:rPr>
  </w:style>
  <w:style w:type="paragraph" w:styleId="21">
    <w:name w:val="Body Text 2"/>
    <w:basedOn w:val="a"/>
    <w:link w:val="22"/>
    <w:uiPriority w:val="99"/>
    <w:rsid w:val="00343FD8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2">
    <w:name w:val="Основной текст 2 Знак"/>
    <w:link w:val="21"/>
    <w:uiPriority w:val="99"/>
    <w:rsid w:val="00343F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бычный (Интернет) Знак"/>
    <w:aliases w:val=" Знак3 Знак, Знак31 Знак,Знак3 Знак,Знак31 Знак,Обычный (веб) Знак"/>
    <w:link w:val="a8"/>
    <w:uiPriority w:val="99"/>
    <w:qFormat/>
    <w:rsid w:val="001A53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8C5FFB"/>
    <w:pPr>
      <w:spacing w:after="120"/>
    </w:pPr>
  </w:style>
  <w:style w:type="character" w:customStyle="1" w:styleId="af">
    <w:name w:val="Основной текст Знак"/>
    <w:link w:val="ae"/>
    <w:uiPriority w:val="99"/>
    <w:rsid w:val="008C5FFB"/>
    <w:rPr>
      <w:rFonts w:ascii="Calibri" w:eastAsia="Calibri" w:hAnsi="Calibri" w:cs="Times New Roman"/>
    </w:rPr>
  </w:style>
  <w:style w:type="character" w:styleId="af0">
    <w:name w:val="FollowedHyperlink"/>
    <w:uiPriority w:val="99"/>
    <w:semiHidden/>
    <w:unhideWhenUsed/>
    <w:rsid w:val="00D62038"/>
    <w:rPr>
      <w:color w:val="800080"/>
      <w:u w:val="single"/>
    </w:rPr>
  </w:style>
  <w:style w:type="paragraph" w:styleId="af1">
    <w:name w:val="No Spacing"/>
    <w:uiPriority w:val="1"/>
    <w:qFormat/>
    <w:rsid w:val="00D570FF"/>
    <w:rPr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qFormat/>
    <w:rsid w:val="002B11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A45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js-phone-number">
    <w:name w:val="js-phone-number"/>
    <w:basedOn w:val="a0"/>
    <w:qFormat/>
    <w:rsid w:val="00A140B1"/>
  </w:style>
  <w:style w:type="character" w:customStyle="1" w:styleId="translatable-message">
    <w:name w:val="translatable-message"/>
    <w:basedOn w:val="a0"/>
    <w:rsid w:val="00BB6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3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38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086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1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4354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56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11759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9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253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552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41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3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3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657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9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4062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77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865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0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2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464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1415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78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3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miosfr@77.sfr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sfr_moskva_i_moskovskayaoblas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x.ru/id7703363868_go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ok.ru/sfr.msk.i.mosko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.moskva.i.moskovskaya.oblas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6DB98-F63A-4B6D-9026-75FCD279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951</CharactersWithSpaces>
  <SharedDoc>false</SharedDoc>
  <HLinks>
    <vt:vector size="6" baseType="variant"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s://sfr.gov.ru/grazhdanam/Informaciya_dlya_uchastnikov_SVO_i_ih_seme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39307</dc:creator>
  <cp:lastModifiedBy>Лабурцева Анна Сергеевна</cp:lastModifiedBy>
  <cp:revision>47</cp:revision>
  <cp:lastPrinted>2026-03-17T08:57:00Z</cp:lastPrinted>
  <dcterms:created xsi:type="dcterms:W3CDTF">2025-05-05T10:41:00Z</dcterms:created>
  <dcterms:modified xsi:type="dcterms:W3CDTF">2026-03-25T06:27:00Z</dcterms:modified>
</cp:coreProperties>
</file>